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5A3EA14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9224E">
        <w:rPr>
          <w:rFonts w:ascii="Times New Roman" w:eastAsia="Times New Roman" w:hAnsi="Times New Roman" w:cs="Times New Roman"/>
          <w:sz w:val="20"/>
          <w:szCs w:val="20"/>
        </w:rPr>
        <w:t>October 1</w:t>
      </w:r>
      <w:r w:rsidR="00D9587E">
        <w:rPr>
          <w:rFonts w:ascii="Times New Roman" w:eastAsia="Times New Roman" w:hAnsi="Times New Roman" w:cs="Times New Roman"/>
          <w:sz w:val="20"/>
          <w:szCs w:val="20"/>
        </w:rPr>
        <w:t>5</w:t>
      </w:r>
      <w:bookmarkStart w:id="0" w:name="_GoBack"/>
      <w:bookmarkEnd w:id="0"/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1D41858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9224E">
        <w:rPr>
          <w:rFonts w:ascii="Times New Roman" w:eastAsia="Times New Roman" w:hAnsi="Times New Roman" w:cs="Times New Roman"/>
          <w:spacing w:val="-1"/>
          <w:sz w:val="20"/>
          <w:szCs w:val="20"/>
        </w:rPr>
        <w:t>October 9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3F47CF73" w14:textId="77777777" w:rsidR="00721AE0" w:rsidRPr="006B247C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058DE1FB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925981-926197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2,96</w:t>
      </w:r>
      <w:r w:rsidR="00007126">
        <w:rPr>
          <w:rFonts w:ascii="Times New Roman" w:eastAsia="Times New Roman" w:hAnsi="Times New Roman" w:cs="Times New Roman"/>
          <w:sz w:val="20"/>
          <w:szCs w:val="20"/>
        </w:rPr>
        <w:t>0,468.73</w:t>
      </w:r>
    </w:p>
    <w:p w14:paraId="6E5D0B20" w14:textId="5A6F64A6" w:rsidR="00721AE0" w:rsidRPr="00A56FC6" w:rsidRDefault="00721AE0" w:rsidP="00721AE0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>Electronic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 xml:space="preserve"> Fund Transfer numbers 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3735-3743</w:t>
      </w:r>
      <w:r w:rsidR="0001348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F7612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D9224E">
        <w:rPr>
          <w:rFonts w:ascii="Times New Roman" w:eastAsia="Times New Roman" w:hAnsi="Times New Roman" w:cs="Times New Roman"/>
          <w:sz w:val="20"/>
          <w:szCs w:val="20"/>
          <w:u w:val="single"/>
        </w:rPr>
        <w:t>2,948,975.00</w:t>
      </w:r>
    </w:p>
    <w:p w14:paraId="0280CC08" w14:textId="0F641EAF" w:rsidR="00721AE0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........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$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5,9</w:t>
      </w:r>
      <w:r w:rsidR="00007126">
        <w:rPr>
          <w:rFonts w:ascii="Times New Roman" w:eastAsia="Times New Roman" w:hAnsi="Times New Roman" w:cs="Times New Roman"/>
          <w:sz w:val="20"/>
          <w:szCs w:val="20"/>
        </w:rPr>
        <w:t>09,443.73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0B60BF7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...73</w:t>
      </w:r>
      <w:r w:rsidR="00007126">
        <w:rPr>
          <w:rFonts w:ascii="Times New Roman" w:eastAsia="Times New Roman" w:hAnsi="Times New Roman" w:cs="Times New Roman"/>
          <w:sz w:val="20"/>
          <w:szCs w:val="20"/>
        </w:rPr>
        <w:t>6,579.48</w:t>
      </w:r>
    </w:p>
    <w:p w14:paraId="70927AB3" w14:textId="2B8662CB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3,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159,597.00</w:t>
      </w:r>
    </w:p>
    <w:p w14:paraId="351CFC88" w14:textId="7538A0D1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51,929.72</w:t>
      </w:r>
    </w:p>
    <w:p w14:paraId="176EDD76" w14:textId="31ED462F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.87,000.00</w:t>
      </w:r>
    </w:p>
    <w:p w14:paraId="170C383E" w14:textId="2D4928B0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738,916.68</w:t>
      </w:r>
    </w:p>
    <w:p w14:paraId="32019688" w14:textId="0FE388EA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3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38,000.00</w:t>
      </w:r>
    </w:p>
    <w:p w14:paraId="08642D50" w14:textId="2BF60D82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287,565.80</w:t>
      </w:r>
    </w:p>
    <w:p w14:paraId="1778E473" w14:textId="6D062E08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67,695.22</w:t>
      </w:r>
    </w:p>
    <w:p w14:paraId="10CC4AF4" w14:textId="7BA7E482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438,838.26</w:t>
      </w:r>
    </w:p>
    <w:p w14:paraId="16CD20EC" w14:textId="75A7A9B7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72,771.59</w:t>
      </w:r>
    </w:p>
    <w:p w14:paraId="66777AF5" w14:textId="7408C784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1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88,851.47</w:t>
      </w:r>
    </w:p>
    <w:p w14:paraId="6BF0CEA9" w14:textId="20E8EEF6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.2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5,809.51</w:t>
      </w:r>
    </w:p>
    <w:p w14:paraId="59851656" w14:textId="5330C069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....6,530.00</w:t>
      </w:r>
    </w:p>
    <w:p w14:paraId="68815F94" w14:textId="5D93242E" w:rsidR="00CF7612" w:rsidRPr="00E45011" w:rsidRDefault="000E735C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.......1,479.00</w:t>
      </w:r>
    </w:p>
    <w:p w14:paraId="7EEF7798" w14:textId="039BA06E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7,880.00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54485020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>ist is a representation of</w:t>
      </w:r>
      <w:r w:rsidR="00D9224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hree</w:t>
      </w:r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B674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</w:t>
      </w:r>
      <w:r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224E">
        <w:rPr>
          <w:rFonts w:ascii="Times New Roman" w:eastAsia="Times New Roman" w:hAnsi="Times New Roman" w:cs="Times New Roman"/>
          <w:sz w:val="20"/>
          <w:szCs w:val="20"/>
        </w:rPr>
        <w:t>October 9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D9224E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9224E" w:rsidRPr="00D9224E">
        <w:rPr>
          <w:rFonts w:ascii="Times New Roman" w:eastAsia="Times New Roman" w:hAnsi="Times New Roman" w:cs="Times New Roman"/>
          <w:sz w:val="20"/>
          <w:szCs w:val="20"/>
        </w:rPr>
        <w:t>November 6</w:t>
      </w:r>
      <w:r w:rsidR="00F07E60" w:rsidRPr="00D9224E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8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07126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77980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5C1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224E"/>
    <w:rsid w:val="00D9587E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028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A1CB-D542-4086-96D5-5C328DAD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8-10-11T12:42:00Z</dcterms:created>
  <dcterms:modified xsi:type="dcterms:W3CDTF">2018-10-15T14:16:00Z</dcterms:modified>
</cp:coreProperties>
</file>